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D07C" w14:textId="2E51EB94" w:rsidR="00A638DE" w:rsidRPr="00B2569B" w:rsidRDefault="00A638DE" w:rsidP="00A638DE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04C3F54D" w14:textId="77777777" w:rsidR="00A638DE" w:rsidRPr="00B2569B" w:rsidRDefault="00A638DE" w:rsidP="00A638DE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6CA62CB0" w14:textId="77777777" w:rsidR="00A638DE" w:rsidRDefault="00A638DE" w:rsidP="00A638DE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3E0D521A" w14:textId="77777777" w:rsidR="00A638DE" w:rsidRPr="00B437C0" w:rsidRDefault="00A638DE" w:rsidP="00A638DE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20137428" w14:textId="77777777" w:rsidR="00A638DE" w:rsidRDefault="00A638DE" w:rsidP="00A638DE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>
        <w:rPr>
          <w:rFonts w:ascii="Verdana" w:hAnsi="Verdana"/>
          <w:sz w:val="20"/>
        </w:rPr>
        <w:t>______</w:t>
      </w:r>
    </w:p>
    <w:p w14:paraId="255BEBAA" w14:textId="77777777" w:rsidR="00A638DE" w:rsidRPr="00B437C0" w:rsidRDefault="00A638DE" w:rsidP="00A638DE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526C9706" w14:textId="77777777" w:rsidR="00A638DE" w:rsidRDefault="00A638DE" w:rsidP="00A638DE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__</w:t>
      </w:r>
    </w:p>
    <w:p w14:paraId="2AEA98D9" w14:textId="77777777" w:rsidR="00A638DE" w:rsidRDefault="00A638DE" w:rsidP="00A638DE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04F6843E" w14:textId="77777777" w:rsidR="00A638DE" w:rsidRPr="00B437C0" w:rsidRDefault="00A638DE" w:rsidP="00A638DE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003BF5F9" w14:textId="77777777" w:rsidR="00A638DE" w:rsidRDefault="00A638DE" w:rsidP="00A638DE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175814D2" w14:textId="77777777" w:rsidR="00A638DE" w:rsidRPr="00B2569B" w:rsidRDefault="00A638DE" w:rsidP="00A638DE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29237B15" w14:textId="77777777" w:rsidR="00A638DE" w:rsidRPr="00B2569B" w:rsidRDefault="00A638DE" w:rsidP="00A638DE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A638DE" w:rsidRPr="00B2569B" w14:paraId="116A5CDD" w14:textId="77777777" w:rsidTr="00B44194">
        <w:trPr>
          <w:trHeight w:val="352"/>
          <w:jc w:val="center"/>
        </w:trPr>
        <w:tc>
          <w:tcPr>
            <w:tcW w:w="910" w:type="dxa"/>
            <w:vMerge w:val="restart"/>
            <w:vAlign w:val="center"/>
          </w:tcPr>
          <w:p w14:paraId="51359EB7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vAlign w:val="center"/>
          </w:tcPr>
          <w:p w14:paraId="1116A67A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2CFD618D" w14:textId="69F2A92D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>
              <w:rPr>
                <w:rFonts w:ascii="Verdana" w:hAnsi="Verdana"/>
                <w:b/>
                <w:bCs/>
                <w:sz w:val="20"/>
              </w:rPr>
              <w:t>2</w:t>
            </w:r>
            <w:r w:rsidR="009A7ECB">
              <w:rPr>
                <w:rFonts w:ascii="Verdana" w:hAnsi="Verdana"/>
                <w:b/>
                <w:bCs/>
                <w:sz w:val="20"/>
              </w:rPr>
              <w:t>3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F941FCA" w14:textId="4C99EC39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>
              <w:rPr>
                <w:rFonts w:ascii="Verdana" w:hAnsi="Verdana"/>
                <w:b/>
                <w:bCs/>
                <w:sz w:val="20"/>
              </w:rPr>
              <w:t>2</w:t>
            </w:r>
            <w:r w:rsidR="009A7ECB">
              <w:rPr>
                <w:rFonts w:ascii="Verdana" w:hAnsi="Verdana"/>
                <w:b/>
                <w:bCs/>
                <w:sz w:val="20"/>
              </w:rPr>
              <w:t>4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0943963" w14:textId="7A6271B3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>
              <w:rPr>
                <w:rFonts w:ascii="Verdana" w:hAnsi="Verdana"/>
                <w:b/>
                <w:bCs/>
                <w:sz w:val="20"/>
              </w:rPr>
              <w:t>2</w:t>
            </w:r>
            <w:r w:rsidR="009A7ECB">
              <w:rPr>
                <w:rFonts w:ascii="Verdana" w:hAnsi="Verdana"/>
                <w:b/>
                <w:bCs/>
                <w:sz w:val="20"/>
              </w:rPr>
              <w:t>5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A638DE" w:rsidRPr="00B2569B" w14:paraId="618CAFFD" w14:textId="77777777" w:rsidTr="00B44194">
        <w:trPr>
          <w:trHeight w:val="269"/>
          <w:jc w:val="center"/>
        </w:trPr>
        <w:tc>
          <w:tcPr>
            <w:tcW w:w="910" w:type="dxa"/>
            <w:vMerge/>
            <w:vAlign w:val="center"/>
          </w:tcPr>
          <w:p w14:paraId="38795238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vAlign w:val="center"/>
          </w:tcPr>
          <w:p w14:paraId="2153F035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C32EE22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38E64FC4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vAlign w:val="center"/>
          </w:tcPr>
          <w:p w14:paraId="768EDBA1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A638DE" w:rsidRPr="00B2569B" w14:paraId="0F96E477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6D486A87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vAlign w:val="center"/>
          </w:tcPr>
          <w:p w14:paraId="0E2BB348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899CE9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55629F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B54EA4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01A911D1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2AC75883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vAlign w:val="center"/>
          </w:tcPr>
          <w:p w14:paraId="3C9B64AB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71CE1C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8FCE7C8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4B4CE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405F7DC4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4E1D1D45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vAlign w:val="center"/>
          </w:tcPr>
          <w:p w14:paraId="4DF8CF8F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3F910A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AAC22A5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B9F100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59337281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2A68B035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vAlign w:val="center"/>
          </w:tcPr>
          <w:p w14:paraId="0D3C993B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8CF13D8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393423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92076C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77BAA90D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25BCA884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vAlign w:val="center"/>
          </w:tcPr>
          <w:p w14:paraId="519987C6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9FA9D23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E6AF1E6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CEE883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1CB8F65C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4EF45228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vAlign w:val="center"/>
          </w:tcPr>
          <w:p w14:paraId="0E009AE1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842751E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93CF66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884B2E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39AB9C64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7ECFE84E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vAlign w:val="center"/>
          </w:tcPr>
          <w:p w14:paraId="09100415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67943F7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312642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958F6A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1C10FAC1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079B7BBA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vAlign w:val="center"/>
          </w:tcPr>
          <w:p w14:paraId="72E6486A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74ED0B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BB66D14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8366F2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75521905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5270715D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vAlign w:val="center"/>
          </w:tcPr>
          <w:p w14:paraId="3EB9DFEA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BCFF9C2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4AD7AF0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245F2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0F99BC4E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6996D94A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vAlign w:val="center"/>
          </w:tcPr>
          <w:p w14:paraId="5B1ACB1E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EF1292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A82841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1D2ED1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4F960728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17D9AE8A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vAlign w:val="center"/>
          </w:tcPr>
          <w:p w14:paraId="1509B270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0F1F0C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26D737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1B3A3D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72EA0604" w14:textId="77777777" w:rsidTr="00B44194">
        <w:trPr>
          <w:trHeight w:val="411"/>
          <w:jc w:val="center"/>
        </w:trPr>
        <w:tc>
          <w:tcPr>
            <w:tcW w:w="910" w:type="dxa"/>
            <w:vAlign w:val="center"/>
          </w:tcPr>
          <w:p w14:paraId="499D70EF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vAlign w:val="center"/>
          </w:tcPr>
          <w:p w14:paraId="38024DC7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B6E93AC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C241927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E5EE0C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A638DE" w:rsidRPr="00B2569B" w14:paraId="7FE88E06" w14:textId="77777777" w:rsidTr="00B44194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16F5C87C" w14:textId="77777777" w:rsidR="00A638DE" w:rsidRPr="00B2569B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6E18E86E" w14:textId="77777777" w:rsidR="00A638DE" w:rsidRPr="003200C8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C99A451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D41A80B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AD88810" w14:textId="77777777" w:rsidR="00A638DE" w:rsidRPr="00B2569B" w:rsidRDefault="00A638DE" w:rsidP="00B4419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179D6F92" w14:textId="77777777" w:rsidR="00A638DE" w:rsidRPr="00B2569B" w:rsidRDefault="00A638DE" w:rsidP="00A638DE">
      <w:pPr>
        <w:jc w:val="both"/>
        <w:rPr>
          <w:rFonts w:ascii="Verdana" w:hAnsi="Verdana"/>
          <w:bCs/>
          <w:sz w:val="20"/>
        </w:rPr>
      </w:pPr>
    </w:p>
    <w:p w14:paraId="0DCE0364" w14:textId="773AB64C" w:rsidR="00A638DE" w:rsidRPr="00B2569B" w:rsidRDefault="00A638DE" w:rsidP="00A638DE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>
        <w:rPr>
          <w:rFonts w:ascii="Verdana" w:hAnsi="Verdana"/>
          <w:sz w:val="20"/>
        </w:rPr>
        <w:t>2</w:t>
      </w:r>
      <w:r w:rsidR="009A7ECB">
        <w:rPr>
          <w:rFonts w:ascii="Verdana" w:hAnsi="Verdana"/>
          <w:sz w:val="20"/>
        </w:rPr>
        <w:t>5</w:t>
      </w:r>
      <w:r w:rsidRPr="00B2569B">
        <w:rPr>
          <w:rFonts w:ascii="Verdana" w:hAnsi="Verdana"/>
          <w:sz w:val="20"/>
        </w:rPr>
        <w:t>. godine</w:t>
      </w:r>
    </w:p>
    <w:p w14:paraId="3364D484" w14:textId="77777777" w:rsidR="00A638DE" w:rsidRPr="00D97334" w:rsidRDefault="00A638DE" w:rsidP="00A638DE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 xml:space="preserve">(mjesto)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3E39A6D7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44C26C9B" w14:textId="77777777" w:rsidR="00A638DE" w:rsidRPr="00B2569B" w:rsidRDefault="00A638DE" w:rsidP="00A638DE">
      <w:pPr>
        <w:jc w:val="both"/>
        <w:rPr>
          <w:rFonts w:ascii="Verdana" w:hAnsi="Verdana"/>
          <w:sz w:val="20"/>
        </w:rPr>
      </w:pPr>
    </w:p>
    <w:p w14:paraId="71CD62BA" w14:textId="77777777" w:rsidR="00A638DE" w:rsidRPr="00B2569B" w:rsidRDefault="00A638DE" w:rsidP="00A638DE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6F517367" w14:textId="77777777" w:rsidR="00A638DE" w:rsidRDefault="00A638DE" w:rsidP="00A638DE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22C51DBF" w14:textId="77777777" w:rsidR="00A638DE" w:rsidRDefault="00A638DE" w:rsidP="00A638DE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1D04C666" w14:textId="1436DDA7" w:rsidR="00A1172B" w:rsidRDefault="00A638DE" w:rsidP="00A1172B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Pr="00D97334">
        <w:rPr>
          <w:rFonts w:ascii="Verdana" w:hAnsi="Verdana"/>
          <w:bCs/>
          <w:sz w:val="16"/>
        </w:rPr>
        <w:t>ahtjeva)</w:t>
      </w:r>
    </w:p>
    <w:sectPr w:rsidR="00A1172B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1BAB" w14:textId="77777777" w:rsidR="00A46E54" w:rsidRDefault="00A46E54" w:rsidP="00D8143A">
      <w:pPr>
        <w:spacing w:after="0" w:line="240" w:lineRule="auto"/>
      </w:pPr>
      <w:r>
        <w:separator/>
      </w:r>
    </w:p>
  </w:endnote>
  <w:endnote w:type="continuationSeparator" w:id="0">
    <w:p w14:paraId="25F8556F" w14:textId="77777777" w:rsidR="00A46E54" w:rsidRDefault="00A46E54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6B4" w14:textId="77777777" w:rsidR="00FE188A" w:rsidRDefault="00FE18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0009" w14:textId="77777777" w:rsidR="00FE188A" w:rsidRDefault="00FE18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41D9" w14:textId="77777777" w:rsidR="00FE188A" w:rsidRDefault="00FE18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3FA7" w14:textId="77777777" w:rsidR="00A46E54" w:rsidRDefault="00A46E54" w:rsidP="00D8143A">
      <w:pPr>
        <w:spacing w:after="0" w:line="240" w:lineRule="auto"/>
      </w:pPr>
      <w:r>
        <w:separator/>
      </w:r>
    </w:p>
  </w:footnote>
  <w:footnote w:type="continuationSeparator" w:id="0">
    <w:p w14:paraId="7F277C10" w14:textId="77777777" w:rsidR="00A46E54" w:rsidRDefault="00A46E54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D996" w14:textId="77777777" w:rsidR="00FE188A" w:rsidRDefault="00FE188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BB9B" w14:textId="77777777" w:rsidR="00FE188A" w:rsidRPr="00444AE6" w:rsidRDefault="00FE188A" w:rsidP="00FE188A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DP</w:t>
    </w:r>
  </w:p>
  <w:p w14:paraId="195C4A91" w14:textId="04A55EB1" w:rsidR="00B55FB9" w:rsidRPr="00444AE6" w:rsidRDefault="00B55FB9" w:rsidP="00774CD0">
    <w:pPr>
      <w:pStyle w:val="Zaglavlje"/>
      <w:jc w:val="right"/>
      <w:rPr>
        <w:rFonts w:ascii="Verdana" w:hAnsi="Verdana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6BA3" w14:textId="77777777" w:rsidR="00FE188A" w:rsidRDefault="00FE1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129A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172B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46E54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170FD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188A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33:00Z</dcterms:created>
  <dcterms:modified xsi:type="dcterms:W3CDTF">2025-10-07T06:49:00Z</dcterms:modified>
</cp:coreProperties>
</file>